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B84AE95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1BD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A92DF6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92DF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DF6" w:rsidRPr="00823D3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бработка выгруженных файлов</w:t>
      </w:r>
    </w:p>
    <w:p w14:paraId="3418AEAA" w14:textId="77777777" w:rsidR="00B01668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E47DD1" w14:textId="77777777" w:rsidR="00B46736" w:rsidRPr="00AC223A" w:rsidRDefault="00B46736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0DC7B667" w:rsidR="00BD0207" w:rsidRDefault="00CF072D" w:rsidP="004444E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ьте в любую модель поле для хранения изображения.</w:t>
      </w:r>
    </w:p>
    <w:p w14:paraId="45D16976" w14:textId="2DCD8C4E" w:rsidR="00CF072D" w:rsidRPr="00473C12" w:rsidRDefault="00CF072D" w:rsidP="004444E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ройте проект для обработки и отдачи изображений.</w:t>
      </w:r>
    </w:p>
    <w:sectPr w:rsidR="00CF072D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AEDD" w14:textId="77777777" w:rsidR="005F204E" w:rsidRDefault="005F204E" w:rsidP="0034712C">
      <w:pPr>
        <w:spacing w:after="0" w:line="240" w:lineRule="auto"/>
      </w:pPr>
      <w:r>
        <w:separator/>
      </w:r>
    </w:p>
  </w:endnote>
  <w:endnote w:type="continuationSeparator" w:id="0">
    <w:p w14:paraId="68758B2A" w14:textId="77777777" w:rsidR="005F204E" w:rsidRDefault="005F204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F072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985F" w14:textId="77777777" w:rsidR="005F204E" w:rsidRDefault="005F204E" w:rsidP="0034712C">
      <w:pPr>
        <w:spacing w:after="0" w:line="240" w:lineRule="auto"/>
      </w:pPr>
      <w:r>
        <w:separator/>
      </w:r>
    </w:p>
  </w:footnote>
  <w:footnote w:type="continuationSeparator" w:id="0">
    <w:p w14:paraId="05273BA6" w14:textId="77777777" w:rsidR="005F204E" w:rsidRDefault="005F204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0A5E6119" w:rsidR="00805905" w:rsidRDefault="00B46736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C6B1E7" wp14:editId="545C1454">
          <wp:simplePos x="0" y="0"/>
          <wp:positionH relativeFrom="column">
            <wp:posOffset>574929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1602379D" w14:textId="77777777" w:rsidR="00B46736" w:rsidRDefault="00CB546E" w:rsidP="00B46736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B46736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46736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B46736" w:rsidRPr="009E116D">
      <w:rPr>
        <w:b/>
        <w:sz w:val="28"/>
        <w:szCs w:val="28"/>
      </w:rPr>
      <w:t>Django</w:t>
    </w:r>
    <w:proofErr w:type="spellEnd"/>
    <w:r w:rsidR="00B46736" w:rsidRPr="009E116D">
      <w:rPr>
        <w:b/>
        <w:sz w:val="28"/>
        <w:szCs w:val="28"/>
      </w:rPr>
      <w:t xml:space="preserve"> </w:t>
    </w:r>
  </w:p>
  <w:p w14:paraId="6E1C49E4" w14:textId="77777777" w:rsidR="00B46736" w:rsidRPr="009E116D" w:rsidRDefault="00B46736" w:rsidP="00B46736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4E4B9116" w:rsidR="00CB546E" w:rsidRPr="00EB2D42" w:rsidRDefault="00CB546E" w:rsidP="00B46736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81904">
    <w:abstractNumId w:val="2"/>
  </w:num>
  <w:num w:numId="2" w16cid:durableId="1839152217">
    <w:abstractNumId w:val="1"/>
  </w:num>
  <w:num w:numId="3" w16cid:durableId="173122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24D4D"/>
    <w:rsid w:val="00151BD5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31DB9"/>
    <w:rsid w:val="004444E5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204E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6E4DB9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56C34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6736"/>
    <w:rsid w:val="00B47DFA"/>
    <w:rsid w:val="00B5391D"/>
    <w:rsid w:val="00B656D0"/>
    <w:rsid w:val="00B9250A"/>
    <w:rsid w:val="00BA623F"/>
    <w:rsid w:val="00BB3CAC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CF072D"/>
    <w:rsid w:val="00D079FB"/>
    <w:rsid w:val="00D15BF9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002F-652B-4C36-9256-B7738E31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21-03-30T04:30:00Z</dcterms:created>
  <dcterms:modified xsi:type="dcterms:W3CDTF">2023-07-03T17:00:00Z</dcterms:modified>
</cp:coreProperties>
</file>